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90E68" w:rsidP="00EA3CF6">
      <w:pPr>
        <w:tabs>
          <w:tab w:val="left" w:pos="8931"/>
        </w:tabs>
        <w:ind w:right="424"/>
        <w:jc w:val="center"/>
        <w:rPr>
          <w:sz w:val="16"/>
        </w:rPr>
      </w:pPr>
      <w:r w:rsidRPr="00790E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436621">
        <w:t>18 февраля 2016 года № 89р-П</w:t>
      </w:r>
      <w:r>
        <w:t xml:space="preserve"> 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C74D9" w:rsidRDefault="00EC74D9" w:rsidP="0071242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 целях организации успешного взаимодействия между Правительством Республики Карелия и Министерством спорта Российской Федерации:</w:t>
      </w:r>
    </w:p>
    <w:p w:rsidR="00EC74D9" w:rsidRDefault="00EC74D9" w:rsidP="0071242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Одобрить и подписать Соглашение между Министерством спорта Российской Федерации и Правительством Республики Карелия о предоставлении субсидии из федерального бюджета бюджету Республики Карелия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(далее – Соглашение).</w:t>
      </w:r>
    </w:p>
    <w:p w:rsidR="00EC74D9" w:rsidRDefault="00EC74D9" w:rsidP="0071242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Определить Министерство по делам молодежи, физической культуре и спорту Республики Карелия органом, уполномоченным на выполнение условий Соглашения. </w:t>
      </w:r>
    </w:p>
    <w:p w:rsidR="00433A75" w:rsidRDefault="00EC74D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790E6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790E68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3662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2423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0E68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74D9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6290-280A-4EDE-B3B2-BE0892F3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6-02-18T09:36:00Z</cp:lastPrinted>
  <dcterms:created xsi:type="dcterms:W3CDTF">2016-02-15T07:26:00Z</dcterms:created>
  <dcterms:modified xsi:type="dcterms:W3CDTF">2016-02-18T09:38:00Z</dcterms:modified>
</cp:coreProperties>
</file>